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2C" w:rsidRPr="001C7C88" w:rsidRDefault="004E512C" w:rsidP="00B3401A">
      <w:pPr>
        <w:autoSpaceDN w:val="0"/>
        <w:rPr>
          <w:rFonts w:ascii="?l?r ??fc"/>
          <w:snapToGrid w:val="0"/>
        </w:rPr>
      </w:pPr>
      <w:bookmarkStart w:id="0" w:name="_GoBack"/>
      <w:bookmarkEnd w:id="0"/>
      <w:r w:rsidRPr="001C7C88">
        <w:rPr>
          <w:rFonts w:ascii="?l?r ??fc" w:hint="eastAsia"/>
          <w:snapToGrid w:val="0"/>
        </w:rPr>
        <w:t>様式第５</w:t>
      </w:r>
      <w:r w:rsidR="00E26B45">
        <w:rPr>
          <w:rFonts w:ascii="?l?r ??fc" w:hint="eastAsia"/>
          <w:snapToGrid w:val="0"/>
        </w:rPr>
        <w:t>号</w:t>
      </w:r>
      <w:r w:rsidR="00917F02" w:rsidRPr="001C7C88">
        <w:rPr>
          <w:rFonts w:hint="eastAsia"/>
        </w:rPr>
        <w:t>（第</w:t>
      </w:r>
      <w:r w:rsidR="00B82137" w:rsidRPr="001C7C88">
        <w:rPr>
          <w:rFonts w:hint="eastAsia"/>
        </w:rPr>
        <w:t>５</w:t>
      </w:r>
      <w:r w:rsidR="00917F02" w:rsidRPr="001C7C88">
        <w:rPr>
          <w:rFonts w:hint="eastAsia"/>
        </w:rPr>
        <w:t>条関係）</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2"/>
        <w:gridCol w:w="1543"/>
        <w:gridCol w:w="985"/>
        <w:gridCol w:w="944"/>
        <w:gridCol w:w="956"/>
        <w:gridCol w:w="1673"/>
        <w:gridCol w:w="1786"/>
      </w:tblGrid>
      <w:tr w:rsidR="004E512C" w:rsidRPr="001C7C88" w:rsidTr="002D7D67">
        <w:tblPrEx>
          <w:tblCellMar>
            <w:top w:w="0" w:type="dxa"/>
            <w:left w:w="0" w:type="dxa"/>
            <w:bottom w:w="0" w:type="dxa"/>
            <w:right w:w="0" w:type="dxa"/>
          </w:tblCellMar>
        </w:tblPrEx>
        <w:trPr>
          <w:trHeight w:hRule="exact" w:val="5541"/>
          <w:jc w:val="center"/>
        </w:trPr>
        <w:tc>
          <w:tcPr>
            <w:tcW w:w="9799" w:type="dxa"/>
            <w:gridSpan w:val="7"/>
            <w:vAlign w:val="center"/>
          </w:tcPr>
          <w:p w:rsidR="004E512C" w:rsidRPr="001C7C88" w:rsidRDefault="004E512C" w:rsidP="00EB6BAC">
            <w:pPr>
              <w:spacing w:before="120"/>
              <w:ind w:left="100" w:right="100"/>
              <w:jc w:val="center"/>
              <w:rPr>
                <w:rFonts w:ascii="?l?r ??fc"/>
                <w:snapToGrid w:val="0"/>
              </w:rPr>
            </w:pPr>
            <w:r w:rsidRPr="001C7C88">
              <w:rPr>
                <w:rFonts w:hint="eastAsia"/>
                <w:snapToGrid w:val="0"/>
              </w:rPr>
              <w:t>開発行為施行同意書</w:t>
            </w:r>
          </w:p>
          <w:p w:rsidR="004E512C" w:rsidRPr="001C7C88" w:rsidRDefault="004E512C" w:rsidP="00EB6BAC">
            <w:pPr>
              <w:pStyle w:val="a4"/>
              <w:tabs>
                <w:tab w:val="clear" w:pos="4252"/>
                <w:tab w:val="clear" w:pos="8504"/>
              </w:tabs>
              <w:spacing w:before="240"/>
              <w:ind w:left="105" w:right="105"/>
              <w:rPr>
                <w:rFonts w:ascii="?l?r ??fc"/>
                <w:snapToGrid w:val="0"/>
                <w:sz w:val="24"/>
                <w:szCs w:val="24"/>
              </w:rPr>
            </w:pPr>
            <w:r w:rsidRPr="001C7C88">
              <w:rPr>
                <w:rFonts w:hint="eastAsia"/>
                <w:snapToGrid w:val="0"/>
                <w:sz w:val="24"/>
                <w:szCs w:val="24"/>
              </w:rPr>
              <w:t xml:space="preserve">　　住　　　　所</w:t>
            </w:r>
          </w:p>
          <w:p w:rsidR="004E512C" w:rsidRPr="001C7C88" w:rsidRDefault="004E512C" w:rsidP="003577C7">
            <w:pPr>
              <w:ind w:left="108" w:right="108"/>
              <w:rPr>
                <w:rFonts w:ascii="?l?r ??fc"/>
                <w:snapToGrid w:val="0"/>
              </w:rPr>
            </w:pPr>
            <w:r w:rsidRPr="001C7C88">
              <w:rPr>
                <w:rFonts w:hint="eastAsia"/>
                <w:snapToGrid w:val="0"/>
              </w:rPr>
              <w:t xml:space="preserve">　　氏　　　　名</w:t>
            </w:r>
          </w:p>
          <w:p w:rsidR="004E512C" w:rsidRPr="001C7C88" w:rsidRDefault="004E512C" w:rsidP="00EB6BAC">
            <w:pPr>
              <w:pStyle w:val="a4"/>
              <w:tabs>
                <w:tab w:val="clear" w:pos="4252"/>
                <w:tab w:val="clear" w:pos="8504"/>
              </w:tabs>
              <w:ind w:left="105" w:right="105"/>
              <w:rPr>
                <w:rFonts w:ascii="?l?r ??fc" w:cs="?l?r ??fc" w:hint="eastAsia"/>
                <w:snapToGrid w:val="0"/>
                <w:w w:val="50"/>
                <w:sz w:val="42"/>
                <w:szCs w:val="42"/>
              </w:rPr>
            </w:pPr>
            <w:r w:rsidRPr="001C7C88">
              <w:rPr>
                <w:rFonts w:hint="eastAsia"/>
                <w:snapToGrid w:val="0"/>
              </w:rPr>
              <w:t xml:space="preserve">　　 </w:t>
            </w:r>
            <w:r w:rsidRPr="001C7C88">
              <w:rPr>
                <w:rFonts w:ascii="?l?r ??fc" w:cs="?l?r ??fc"/>
                <w:snapToGrid w:val="0"/>
                <w:w w:val="50"/>
                <w:sz w:val="42"/>
                <w:szCs w:val="42"/>
              </w:rPr>
              <w:t>(</w:t>
            </w:r>
            <w:r w:rsidRPr="001C7C88">
              <w:rPr>
                <w:rFonts w:ascii="?l?r ??fc" w:cs="?l?r ??fc"/>
                <w:snapToGrid w:val="0"/>
              </w:rPr>
              <w:fldChar w:fldCharType="begin"/>
            </w:r>
            <w:r w:rsidRPr="001C7C88">
              <w:rPr>
                <w:rFonts w:ascii="?l?r ??fc" w:cs="?l?r ??fc"/>
                <w:snapToGrid w:val="0"/>
              </w:rPr>
              <w:instrText>eq \o \ad(\s \up 5(</w:instrText>
            </w:r>
            <w:r w:rsidRPr="001C7C88">
              <w:rPr>
                <w:rFonts w:hint="eastAsia"/>
                <w:snapToGrid w:val="0"/>
              </w:rPr>
              <w:instrText>名称及び</w:instrText>
            </w:r>
            <w:r w:rsidRPr="001C7C88">
              <w:rPr>
                <w:rFonts w:ascii="?l?r ??fc" w:cs="?l?r ??fc"/>
                <w:snapToGrid w:val="0"/>
              </w:rPr>
              <w:instrText>),\s \up-5(</w:instrText>
            </w:r>
            <w:r w:rsidRPr="001C7C88">
              <w:rPr>
                <w:rFonts w:hint="eastAsia"/>
                <w:snapToGrid w:val="0"/>
              </w:rPr>
              <w:instrText>代表者氏名</w:instrText>
            </w:r>
            <w:r w:rsidRPr="001C7C88">
              <w:rPr>
                <w:rFonts w:ascii="?l?r ??fc" w:cs="?l?r ??fc"/>
                <w:snapToGrid w:val="0"/>
              </w:rPr>
              <w:instrText>))</w:instrText>
            </w:r>
            <w:r w:rsidRPr="001C7C88">
              <w:rPr>
                <w:rFonts w:ascii="?l?r ??fc" w:cs="?l?r ??fc"/>
                <w:snapToGrid w:val="0"/>
              </w:rPr>
              <w:fldChar w:fldCharType="end"/>
            </w:r>
            <w:r w:rsidRPr="001C7C88">
              <w:rPr>
                <w:rFonts w:ascii="?l?r ??fc" w:cs="?l?r ??fc"/>
                <w:snapToGrid w:val="0"/>
                <w:w w:val="50"/>
                <w:sz w:val="42"/>
                <w:szCs w:val="42"/>
              </w:rPr>
              <w:t>)</w:t>
            </w:r>
          </w:p>
          <w:p w:rsidR="004E512C" w:rsidRPr="001C7C88" w:rsidRDefault="003577C7" w:rsidP="003577C7">
            <w:pPr>
              <w:ind w:left="108" w:right="108"/>
              <w:rPr>
                <w:rFonts w:ascii="?l?r ??fc" w:hAnsi="?l?r ??fc" w:hint="eastAsia"/>
                <w:snapToGrid w:val="0"/>
              </w:rPr>
            </w:pPr>
            <w:r w:rsidRPr="001C7C88">
              <w:rPr>
                <w:rFonts w:hint="eastAsia"/>
                <w:snapToGrid w:val="0"/>
              </w:rPr>
              <w:t xml:space="preserve">　　</w:t>
            </w:r>
            <w:r w:rsidR="004E512C" w:rsidRPr="001C7C88">
              <w:rPr>
                <w:rFonts w:hint="eastAsia"/>
                <w:snapToGrid w:val="0"/>
              </w:rPr>
              <w:t>電　　　　話</w:t>
            </w:r>
          </w:p>
          <w:p w:rsidR="004E512C" w:rsidRPr="001C7C88" w:rsidRDefault="004E512C" w:rsidP="00E82C66">
            <w:pPr>
              <w:pStyle w:val="a5"/>
              <w:spacing w:line="240" w:lineRule="auto"/>
              <w:ind w:left="105" w:right="105"/>
              <w:rPr>
                <w:rFonts w:ascii="?l?r ??fc"/>
                <w:snapToGrid w:val="0"/>
                <w:sz w:val="24"/>
                <w:szCs w:val="24"/>
              </w:rPr>
            </w:pPr>
            <w:r w:rsidRPr="001C7C88">
              <w:rPr>
                <w:rFonts w:hint="eastAsia"/>
                <w:snapToGrid w:val="0"/>
                <w:sz w:val="24"/>
                <w:szCs w:val="24"/>
              </w:rPr>
              <w:t>私が、権利を有する土地又は建築物その他の工作物について、あなたが都市計画法の規定に従い開発行為に関する工事を行うことに、同意します。</w:t>
            </w:r>
          </w:p>
          <w:p w:rsidR="004E512C" w:rsidRPr="001C7C88" w:rsidRDefault="004E512C" w:rsidP="00E82C66">
            <w:pPr>
              <w:ind w:left="105" w:right="105" w:firstLine="210"/>
              <w:rPr>
                <w:rFonts w:ascii="?l?r ??fc"/>
                <w:snapToGrid w:val="0"/>
              </w:rPr>
            </w:pPr>
            <w:r w:rsidRPr="001C7C88">
              <w:rPr>
                <w:rFonts w:hint="eastAsia"/>
                <w:snapToGrid w:val="0"/>
              </w:rPr>
              <w:t>なお、当該土地又は建築物その他の工作物が公共施設の用に供する土地又は建築物その他の工作物となる場合があ</w:t>
            </w:r>
            <w:r w:rsidR="009F5FB1" w:rsidRPr="001C7C88">
              <w:rPr>
                <w:rFonts w:hint="eastAsia"/>
                <w:snapToGrid w:val="0"/>
              </w:rPr>
              <w:t>っ</w:t>
            </w:r>
            <w:r w:rsidRPr="001C7C88">
              <w:rPr>
                <w:rFonts w:hint="eastAsia"/>
                <w:snapToGrid w:val="0"/>
              </w:rPr>
              <w:t>ても、異議ありません。</w:t>
            </w:r>
          </w:p>
        </w:tc>
      </w:tr>
      <w:tr w:rsidR="004E512C" w:rsidRPr="001C7C88" w:rsidTr="00D07E15">
        <w:tblPrEx>
          <w:tblCellMar>
            <w:top w:w="0" w:type="dxa"/>
            <w:left w:w="0" w:type="dxa"/>
            <w:bottom w:w="0" w:type="dxa"/>
            <w:right w:w="0" w:type="dxa"/>
          </w:tblCellMar>
        </w:tblPrEx>
        <w:trPr>
          <w:cantSplit/>
          <w:trHeight w:hRule="exact" w:val="1191"/>
          <w:jc w:val="center"/>
        </w:trPr>
        <w:tc>
          <w:tcPr>
            <w:tcW w:w="1912" w:type="dxa"/>
            <w:vAlign w:val="center"/>
          </w:tcPr>
          <w:p w:rsidR="004E512C" w:rsidRPr="001C7C88" w:rsidRDefault="004E512C" w:rsidP="009F5FB1">
            <w:pPr>
              <w:spacing w:line="240" w:lineRule="exact"/>
              <w:jc w:val="left"/>
              <w:rPr>
                <w:rFonts w:ascii="?l?r ??fc"/>
                <w:snapToGrid w:val="0"/>
              </w:rPr>
            </w:pPr>
            <w:r w:rsidRPr="001C7C88">
              <w:rPr>
                <w:rFonts w:hint="eastAsia"/>
                <w:snapToGrid w:val="0"/>
              </w:rPr>
              <w:t>土地又は建築物その他の工作物の所在及び地番</w:t>
            </w:r>
          </w:p>
        </w:tc>
        <w:tc>
          <w:tcPr>
            <w:tcW w:w="1543" w:type="dxa"/>
            <w:vAlign w:val="center"/>
          </w:tcPr>
          <w:p w:rsidR="004E512C" w:rsidRPr="001C7C88" w:rsidRDefault="004E512C" w:rsidP="009F5FB1">
            <w:pPr>
              <w:spacing w:line="240" w:lineRule="exact"/>
              <w:jc w:val="left"/>
              <w:rPr>
                <w:rFonts w:ascii="?l?r ??fc"/>
                <w:snapToGrid w:val="0"/>
              </w:rPr>
            </w:pPr>
            <w:r w:rsidRPr="001C7C88">
              <w:rPr>
                <w:rFonts w:hint="eastAsia"/>
                <w:snapToGrid w:val="0"/>
              </w:rPr>
              <w:t>地目又は建築物その他の工作物の種類</w:t>
            </w:r>
          </w:p>
        </w:tc>
        <w:tc>
          <w:tcPr>
            <w:tcW w:w="985" w:type="dxa"/>
            <w:vAlign w:val="center"/>
          </w:tcPr>
          <w:p w:rsidR="004E512C" w:rsidRPr="001C7C88" w:rsidRDefault="004E512C" w:rsidP="000A2E3C">
            <w:pPr>
              <w:spacing w:line="240" w:lineRule="exact"/>
              <w:jc w:val="center"/>
              <w:rPr>
                <w:rFonts w:ascii="?l?r ??fc"/>
                <w:snapToGrid w:val="0"/>
              </w:rPr>
            </w:pPr>
            <w:r w:rsidRPr="001C7C88">
              <w:rPr>
                <w:rFonts w:hint="eastAsia"/>
                <w:snapToGrid w:val="0"/>
              </w:rPr>
              <w:t>地</w:t>
            </w:r>
            <w:r w:rsidR="000A2E3C" w:rsidRPr="001C7C88">
              <w:rPr>
                <w:rFonts w:hint="eastAsia"/>
                <w:snapToGrid w:val="0"/>
              </w:rPr>
              <w:t xml:space="preserve"> </w:t>
            </w:r>
            <w:r w:rsidRPr="001C7C88">
              <w:rPr>
                <w:rFonts w:hint="eastAsia"/>
                <w:snapToGrid w:val="0"/>
              </w:rPr>
              <w:t xml:space="preserve">　積</w:t>
            </w:r>
          </w:p>
          <w:p w:rsidR="004E512C" w:rsidRPr="001C7C88" w:rsidRDefault="004E512C" w:rsidP="009F5FB1">
            <w:pPr>
              <w:spacing w:line="240" w:lineRule="exact"/>
              <w:jc w:val="center"/>
              <w:rPr>
                <w:rFonts w:ascii="?l?r ??fc"/>
                <w:snapToGrid w:val="0"/>
              </w:rPr>
            </w:pPr>
            <w:r w:rsidRPr="001C7C88">
              <w:rPr>
                <w:rFonts w:hint="eastAsia"/>
                <w:snapToGrid w:val="0"/>
              </w:rPr>
              <w:t>（平方メートル）</w:t>
            </w:r>
          </w:p>
        </w:tc>
        <w:tc>
          <w:tcPr>
            <w:tcW w:w="944" w:type="dxa"/>
            <w:vAlign w:val="center"/>
          </w:tcPr>
          <w:p w:rsidR="004E512C" w:rsidRPr="001C7C88" w:rsidRDefault="004E512C" w:rsidP="009F5FB1">
            <w:pPr>
              <w:spacing w:line="240" w:lineRule="exact"/>
              <w:jc w:val="center"/>
              <w:rPr>
                <w:rFonts w:ascii="?l?r ??fc"/>
                <w:snapToGrid w:val="0"/>
              </w:rPr>
            </w:pPr>
            <w:r w:rsidRPr="001C7C88">
              <w:rPr>
                <w:rFonts w:hint="eastAsia"/>
                <w:snapToGrid w:val="0"/>
              </w:rPr>
              <w:t>権利の種　類</w:t>
            </w:r>
          </w:p>
        </w:tc>
        <w:tc>
          <w:tcPr>
            <w:tcW w:w="956" w:type="dxa"/>
            <w:vAlign w:val="center"/>
          </w:tcPr>
          <w:p w:rsidR="004E512C" w:rsidRPr="001C7C88" w:rsidRDefault="004E512C" w:rsidP="009F5FB1">
            <w:pPr>
              <w:spacing w:line="240" w:lineRule="exact"/>
              <w:jc w:val="center"/>
              <w:rPr>
                <w:rFonts w:ascii="?l?r ??fc"/>
                <w:snapToGrid w:val="0"/>
              </w:rPr>
            </w:pPr>
            <w:r w:rsidRPr="001C7C88">
              <w:rPr>
                <w:rFonts w:hint="eastAsia"/>
                <w:snapToGrid w:val="0"/>
              </w:rPr>
              <w:t>同　意年月日</w:t>
            </w:r>
          </w:p>
        </w:tc>
        <w:tc>
          <w:tcPr>
            <w:tcW w:w="1673" w:type="dxa"/>
            <w:vAlign w:val="center"/>
          </w:tcPr>
          <w:p w:rsidR="004E512C" w:rsidRPr="001C7C88" w:rsidRDefault="004E512C" w:rsidP="007E5ED1">
            <w:pPr>
              <w:spacing w:line="240" w:lineRule="exact"/>
              <w:jc w:val="center"/>
              <w:rPr>
                <w:snapToGrid w:val="0"/>
              </w:rPr>
            </w:pPr>
            <w:r w:rsidRPr="001C7C88">
              <w:rPr>
                <w:rFonts w:hint="eastAsia"/>
                <w:snapToGrid w:val="0"/>
              </w:rPr>
              <w:t>権利者の住所</w:t>
            </w:r>
          </w:p>
        </w:tc>
        <w:tc>
          <w:tcPr>
            <w:tcW w:w="1786" w:type="dxa"/>
            <w:vAlign w:val="center"/>
          </w:tcPr>
          <w:p w:rsidR="004E512C" w:rsidRPr="00F70FD5" w:rsidRDefault="004E512C" w:rsidP="00F70FD5">
            <w:pPr>
              <w:spacing w:line="240" w:lineRule="exact"/>
              <w:jc w:val="center"/>
              <w:rPr>
                <w:rFonts w:hint="eastAsia"/>
                <w:snapToGrid w:val="0"/>
              </w:rPr>
            </w:pPr>
            <w:r w:rsidRPr="001C7C88">
              <w:rPr>
                <w:rFonts w:hint="eastAsia"/>
                <w:snapToGrid w:val="0"/>
              </w:rPr>
              <w:t>権利者の氏名</w:t>
            </w: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D07E15">
        <w:tblPrEx>
          <w:tblCellMar>
            <w:top w:w="0" w:type="dxa"/>
            <w:left w:w="0" w:type="dxa"/>
            <w:bottom w:w="0" w:type="dxa"/>
            <w:right w:w="0" w:type="dxa"/>
          </w:tblCellMar>
        </w:tblPrEx>
        <w:trPr>
          <w:trHeight w:hRule="exact" w:val="646"/>
          <w:jc w:val="center"/>
        </w:trPr>
        <w:tc>
          <w:tcPr>
            <w:tcW w:w="1912" w:type="dxa"/>
            <w:vAlign w:val="center"/>
          </w:tcPr>
          <w:p w:rsidR="009B1D7A" w:rsidRPr="001C7C88" w:rsidRDefault="009B1D7A" w:rsidP="00EB6BAC">
            <w:pPr>
              <w:spacing w:line="220" w:lineRule="exact"/>
              <w:rPr>
                <w:rFonts w:ascii="?l?r ??fc"/>
                <w:snapToGrid w:val="0"/>
              </w:rPr>
            </w:pPr>
          </w:p>
        </w:tc>
        <w:tc>
          <w:tcPr>
            <w:tcW w:w="1543" w:type="dxa"/>
            <w:vAlign w:val="center"/>
          </w:tcPr>
          <w:p w:rsidR="009B1D7A" w:rsidRPr="001C7C88" w:rsidRDefault="009B1D7A" w:rsidP="00EB6BAC">
            <w:pPr>
              <w:spacing w:line="220" w:lineRule="exact"/>
              <w:rPr>
                <w:rFonts w:ascii="?l?r ??fc"/>
                <w:snapToGrid w:val="0"/>
              </w:rPr>
            </w:pPr>
          </w:p>
        </w:tc>
        <w:tc>
          <w:tcPr>
            <w:tcW w:w="985" w:type="dxa"/>
            <w:vAlign w:val="center"/>
          </w:tcPr>
          <w:p w:rsidR="009B1D7A" w:rsidRPr="001C7C88" w:rsidRDefault="009B1D7A" w:rsidP="00EB6BAC">
            <w:pPr>
              <w:spacing w:line="220" w:lineRule="exact"/>
              <w:rPr>
                <w:rFonts w:ascii="?l?r ??fc"/>
                <w:snapToGrid w:val="0"/>
              </w:rPr>
            </w:pPr>
          </w:p>
        </w:tc>
        <w:tc>
          <w:tcPr>
            <w:tcW w:w="944" w:type="dxa"/>
            <w:vAlign w:val="center"/>
          </w:tcPr>
          <w:p w:rsidR="009B1D7A" w:rsidRPr="001C7C88" w:rsidRDefault="009B1D7A" w:rsidP="00EB6BAC">
            <w:pPr>
              <w:spacing w:line="220" w:lineRule="exact"/>
              <w:rPr>
                <w:rFonts w:ascii="?l?r ??fc"/>
                <w:snapToGrid w:val="0"/>
              </w:rPr>
            </w:pPr>
          </w:p>
        </w:tc>
        <w:tc>
          <w:tcPr>
            <w:tcW w:w="956" w:type="dxa"/>
            <w:vAlign w:val="center"/>
          </w:tcPr>
          <w:p w:rsidR="009B1D7A" w:rsidRPr="001C7C88" w:rsidRDefault="009B1D7A" w:rsidP="00EB6BAC">
            <w:pPr>
              <w:spacing w:line="220" w:lineRule="exact"/>
              <w:rPr>
                <w:rFonts w:ascii="?l?r ??fc"/>
                <w:snapToGrid w:val="0"/>
              </w:rPr>
            </w:pPr>
          </w:p>
        </w:tc>
        <w:tc>
          <w:tcPr>
            <w:tcW w:w="1673" w:type="dxa"/>
            <w:vAlign w:val="center"/>
          </w:tcPr>
          <w:p w:rsidR="009B1D7A" w:rsidRPr="001C7C88" w:rsidRDefault="009B1D7A" w:rsidP="00EB6BAC">
            <w:pPr>
              <w:spacing w:line="220" w:lineRule="exact"/>
              <w:rPr>
                <w:rFonts w:ascii="?l?r ??fc"/>
                <w:snapToGrid w:val="0"/>
              </w:rPr>
            </w:pPr>
          </w:p>
        </w:tc>
        <w:tc>
          <w:tcPr>
            <w:tcW w:w="1786" w:type="dxa"/>
            <w:vAlign w:val="center"/>
          </w:tcPr>
          <w:p w:rsidR="009B1D7A" w:rsidRPr="001C7C88" w:rsidRDefault="009B1D7A" w:rsidP="00EB6BAC">
            <w:pPr>
              <w:spacing w:line="220" w:lineRule="exact"/>
              <w:rPr>
                <w:rFonts w:ascii="?l?r ??fc"/>
                <w:snapToGrid w:val="0"/>
              </w:rPr>
            </w:pPr>
          </w:p>
        </w:tc>
      </w:tr>
      <w:tr w:rsidR="009B1D7A" w:rsidRPr="001C7C88" w:rsidTr="009B1D7A">
        <w:tblPrEx>
          <w:tblCellMar>
            <w:top w:w="0" w:type="dxa"/>
            <w:left w:w="0" w:type="dxa"/>
            <w:bottom w:w="0" w:type="dxa"/>
            <w:right w:w="0" w:type="dxa"/>
          </w:tblCellMar>
        </w:tblPrEx>
        <w:trPr>
          <w:trHeight w:hRule="exact" w:val="947"/>
          <w:jc w:val="center"/>
        </w:trPr>
        <w:tc>
          <w:tcPr>
            <w:tcW w:w="1912" w:type="dxa"/>
            <w:vAlign w:val="center"/>
          </w:tcPr>
          <w:p w:rsidR="009B1D7A" w:rsidRPr="001C7C88" w:rsidRDefault="009B1D7A" w:rsidP="002D4989">
            <w:pPr>
              <w:spacing w:line="240" w:lineRule="exact"/>
              <w:jc w:val="center"/>
              <w:rPr>
                <w:rFonts w:ascii="?l?r ??fc"/>
                <w:snapToGrid w:val="0"/>
              </w:rPr>
            </w:pPr>
            <w:r w:rsidRPr="001C7C88">
              <w:rPr>
                <w:rFonts w:hint="eastAsia"/>
                <w:snapToGrid w:val="0"/>
              </w:rPr>
              <w:t>摘　　　　要</w:t>
            </w:r>
          </w:p>
        </w:tc>
        <w:tc>
          <w:tcPr>
            <w:tcW w:w="7887" w:type="dxa"/>
            <w:gridSpan w:val="6"/>
            <w:vAlign w:val="center"/>
          </w:tcPr>
          <w:p w:rsidR="009B1D7A" w:rsidRPr="001C7C88" w:rsidRDefault="009B1D7A" w:rsidP="00EB6BAC">
            <w:pPr>
              <w:spacing w:line="220" w:lineRule="exact"/>
              <w:rPr>
                <w:rFonts w:ascii="?l?r ??fc"/>
                <w:snapToGrid w:val="0"/>
              </w:rPr>
            </w:pPr>
          </w:p>
        </w:tc>
      </w:tr>
    </w:tbl>
    <w:p w:rsidR="00EE1BBB" w:rsidRPr="00E82C66" w:rsidRDefault="00EE1BBB" w:rsidP="0088012E">
      <w:pPr>
        <w:ind w:left="202" w:right="812" w:hanging="200"/>
        <w:rPr>
          <w:rFonts w:hint="eastAsia"/>
          <w:color w:val="000000"/>
        </w:rPr>
      </w:pPr>
    </w:p>
    <w:sectPr w:rsidR="00EE1BBB" w:rsidRPr="00E82C66" w:rsidSect="003421DF">
      <w:footerReference w:type="default" r:id="rId8"/>
      <w:pgSz w:w="11906" w:h="16838" w:code="9"/>
      <w:pgMar w:top="1418" w:right="1134" w:bottom="1418"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5F" w:rsidRDefault="006E025F" w:rsidP="00FC45C4">
      <w:r>
        <w:separator/>
      </w:r>
    </w:p>
  </w:endnote>
  <w:endnote w:type="continuationSeparator" w:id="0">
    <w:p w:rsidR="006E025F" w:rsidRDefault="006E025F" w:rsidP="00FC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97" w:rsidRDefault="00E85497" w:rsidP="00FC45C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5F" w:rsidRDefault="006E025F" w:rsidP="00FC45C4">
      <w:r>
        <w:separator/>
      </w:r>
    </w:p>
  </w:footnote>
  <w:footnote w:type="continuationSeparator" w:id="0">
    <w:p w:rsidR="006E025F" w:rsidRDefault="006E025F" w:rsidP="00FC4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421"/>
    <w:multiLevelType w:val="hybridMultilevel"/>
    <w:tmpl w:val="10F29A86"/>
    <w:lvl w:ilvl="0" w:tplc="89086018">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B234CE9"/>
    <w:multiLevelType w:val="hybridMultilevel"/>
    <w:tmpl w:val="110AEF94"/>
    <w:lvl w:ilvl="0" w:tplc="545CB018">
      <w:start w:val="1"/>
      <w:numFmt w:val="decimalFullWidth"/>
      <w:lvlText w:val="（%1）"/>
      <w:lvlJc w:val="left"/>
      <w:pPr>
        <w:tabs>
          <w:tab w:val="num" w:pos="960"/>
        </w:tabs>
        <w:ind w:left="960" w:hanging="720"/>
      </w:pPr>
      <w:rPr>
        <w:rFonts w:hint="default"/>
      </w:rPr>
    </w:lvl>
    <w:lvl w:ilvl="1" w:tplc="9B14CD08">
      <w:start w:val="7"/>
      <w:numFmt w:val="decimalFullWidth"/>
      <w:lvlText w:val="第%2条"/>
      <w:lvlJc w:val="left"/>
      <w:pPr>
        <w:tabs>
          <w:tab w:val="num" w:pos="960"/>
        </w:tabs>
        <w:ind w:left="96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2157C93"/>
    <w:multiLevelType w:val="multilevel"/>
    <w:tmpl w:val="67E4070C"/>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A9031E"/>
    <w:multiLevelType w:val="hybridMultilevel"/>
    <w:tmpl w:val="6B1454F8"/>
    <w:lvl w:ilvl="0" w:tplc="52BC83E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FE187C"/>
    <w:multiLevelType w:val="hybridMultilevel"/>
    <w:tmpl w:val="6ACCAA0A"/>
    <w:lvl w:ilvl="0" w:tplc="03B45AB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5FEF10EC"/>
    <w:multiLevelType w:val="hybridMultilevel"/>
    <w:tmpl w:val="67E4070C"/>
    <w:lvl w:ilvl="0" w:tplc="7DB4FD7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A00CEE"/>
    <w:multiLevelType w:val="hybridMultilevel"/>
    <w:tmpl w:val="1550F76C"/>
    <w:lvl w:ilvl="0" w:tplc="8880292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8D"/>
    <w:rsid w:val="000018C6"/>
    <w:rsid w:val="000105CC"/>
    <w:rsid w:val="00016BD2"/>
    <w:rsid w:val="00020929"/>
    <w:rsid w:val="0002303B"/>
    <w:rsid w:val="000249FD"/>
    <w:rsid w:val="000371C9"/>
    <w:rsid w:val="00045553"/>
    <w:rsid w:val="000557A2"/>
    <w:rsid w:val="00062DA7"/>
    <w:rsid w:val="000701C1"/>
    <w:rsid w:val="00082711"/>
    <w:rsid w:val="00087F30"/>
    <w:rsid w:val="00094D91"/>
    <w:rsid w:val="00097DDF"/>
    <w:rsid w:val="000A2E3C"/>
    <w:rsid w:val="000A6BC2"/>
    <w:rsid w:val="000B334E"/>
    <w:rsid w:val="000D4E92"/>
    <w:rsid w:val="000F1E86"/>
    <w:rsid w:val="000F20A1"/>
    <w:rsid w:val="000F31CF"/>
    <w:rsid w:val="000F3948"/>
    <w:rsid w:val="000F49F3"/>
    <w:rsid w:val="000F688C"/>
    <w:rsid w:val="001127EE"/>
    <w:rsid w:val="00116E30"/>
    <w:rsid w:val="0013205F"/>
    <w:rsid w:val="00133C65"/>
    <w:rsid w:val="00142969"/>
    <w:rsid w:val="00144876"/>
    <w:rsid w:val="001514B0"/>
    <w:rsid w:val="00155BB7"/>
    <w:rsid w:val="0015794D"/>
    <w:rsid w:val="0016580D"/>
    <w:rsid w:val="00175B93"/>
    <w:rsid w:val="00184C02"/>
    <w:rsid w:val="001A71F3"/>
    <w:rsid w:val="001B3552"/>
    <w:rsid w:val="001C3186"/>
    <w:rsid w:val="001C32A9"/>
    <w:rsid w:val="001C707B"/>
    <w:rsid w:val="001C7C88"/>
    <w:rsid w:val="001D61F9"/>
    <w:rsid w:val="001E651F"/>
    <w:rsid w:val="001F11BA"/>
    <w:rsid w:val="001F4137"/>
    <w:rsid w:val="001F5A65"/>
    <w:rsid w:val="001F72C5"/>
    <w:rsid w:val="00207085"/>
    <w:rsid w:val="0022175D"/>
    <w:rsid w:val="00226EB9"/>
    <w:rsid w:val="00234560"/>
    <w:rsid w:val="002524C7"/>
    <w:rsid w:val="002575B8"/>
    <w:rsid w:val="00261848"/>
    <w:rsid w:val="00264EA9"/>
    <w:rsid w:val="00270400"/>
    <w:rsid w:val="00272B54"/>
    <w:rsid w:val="00273FBA"/>
    <w:rsid w:val="002768DF"/>
    <w:rsid w:val="00277870"/>
    <w:rsid w:val="00280D28"/>
    <w:rsid w:val="002840D8"/>
    <w:rsid w:val="00285EA7"/>
    <w:rsid w:val="00286A7F"/>
    <w:rsid w:val="002951F8"/>
    <w:rsid w:val="002A190F"/>
    <w:rsid w:val="002A2318"/>
    <w:rsid w:val="002A7B14"/>
    <w:rsid w:val="002A7BE8"/>
    <w:rsid w:val="002B5475"/>
    <w:rsid w:val="002C1152"/>
    <w:rsid w:val="002C17A2"/>
    <w:rsid w:val="002C1F99"/>
    <w:rsid w:val="002C7995"/>
    <w:rsid w:val="002D4251"/>
    <w:rsid w:val="002D4989"/>
    <w:rsid w:val="002D7D67"/>
    <w:rsid w:val="002F5223"/>
    <w:rsid w:val="002F6DD4"/>
    <w:rsid w:val="0030278F"/>
    <w:rsid w:val="00306C07"/>
    <w:rsid w:val="0031050E"/>
    <w:rsid w:val="00322C62"/>
    <w:rsid w:val="0032728B"/>
    <w:rsid w:val="003316B6"/>
    <w:rsid w:val="003340E0"/>
    <w:rsid w:val="00334369"/>
    <w:rsid w:val="00335E68"/>
    <w:rsid w:val="00336D9B"/>
    <w:rsid w:val="00336FDD"/>
    <w:rsid w:val="0033771A"/>
    <w:rsid w:val="003421DF"/>
    <w:rsid w:val="0034249B"/>
    <w:rsid w:val="00343AC4"/>
    <w:rsid w:val="00355502"/>
    <w:rsid w:val="00355D69"/>
    <w:rsid w:val="003577C7"/>
    <w:rsid w:val="00365D8C"/>
    <w:rsid w:val="003737AC"/>
    <w:rsid w:val="00375BA3"/>
    <w:rsid w:val="003808DA"/>
    <w:rsid w:val="00381C50"/>
    <w:rsid w:val="0038615C"/>
    <w:rsid w:val="00387B26"/>
    <w:rsid w:val="00387D4D"/>
    <w:rsid w:val="003A4C90"/>
    <w:rsid w:val="003C0A70"/>
    <w:rsid w:val="003C1C05"/>
    <w:rsid w:val="003E4572"/>
    <w:rsid w:val="003E5402"/>
    <w:rsid w:val="003E6402"/>
    <w:rsid w:val="00402FE7"/>
    <w:rsid w:val="00403130"/>
    <w:rsid w:val="00403421"/>
    <w:rsid w:val="0040529B"/>
    <w:rsid w:val="00414214"/>
    <w:rsid w:val="00422107"/>
    <w:rsid w:val="004275C0"/>
    <w:rsid w:val="00432C91"/>
    <w:rsid w:val="00453A4F"/>
    <w:rsid w:val="00457D66"/>
    <w:rsid w:val="00471B27"/>
    <w:rsid w:val="0048582B"/>
    <w:rsid w:val="00495840"/>
    <w:rsid w:val="004A265B"/>
    <w:rsid w:val="004A3598"/>
    <w:rsid w:val="004A35E5"/>
    <w:rsid w:val="004B05A7"/>
    <w:rsid w:val="004B1C96"/>
    <w:rsid w:val="004B699D"/>
    <w:rsid w:val="004C4874"/>
    <w:rsid w:val="004C4A2F"/>
    <w:rsid w:val="004D101E"/>
    <w:rsid w:val="004D5DEC"/>
    <w:rsid w:val="004E512C"/>
    <w:rsid w:val="0050006A"/>
    <w:rsid w:val="00503AE6"/>
    <w:rsid w:val="005121BE"/>
    <w:rsid w:val="00513947"/>
    <w:rsid w:val="00534303"/>
    <w:rsid w:val="00535E93"/>
    <w:rsid w:val="0054297C"/>
    <w:rsid w:val="0054321D"/>
    <w:rsid w:val="005514E7"/>
    <w:rsid w:val="005571BA"/>
    <w:rsid w:val="00565670"/>
    <w:rsid w:val="00583231"/>
    <w:rsid w:val="00592229"/>
    <w:rsid w:val="00592EB0"/>
    <w:rsid w:val="00594C66"/>
    <w:rsid w:val="00594C7A"/>
    <w:rsid w:val="00596209"/>
    <w:rsid w:val="00597062"/>
    <w:rsid w:val="005A2782"/>
    <w:rsid w:val="005A4585"/>
    <w:rsid w:val="005B0D37"/>
    <w:rsid w:val="005C621F"/>
    <w:rsid w:val="005C6C86"/>
    <w:rsid w:val="005D000E"/>
    <w:rsid w:val="005D350E"/>
    <w:rsid w:val="005D5753"/>
    <w:rsid w:val="005E23D4"/>
    <w:rsid w:val="005E6CBA"/>
    <w:rsid w:val="006044D2"/>
    <w:rsid w:val="006128E0"/>
    <w:rsid w:val="006212CB"/>
    <w:rsid w:val="00625288"/>
    <w:rsid w:val="00627B65"/>
    <w:rsid w:val="006315DB"/>
    <w:rsid w:val="006359B0"/>
    <w:rsid w:val="00642E69"/>
    <w:rsid w:val="00652CCE"/>
    <w:rsid w:val="00654BB9"/>
    <w:rsid w:val="00664A97"/>
    <w:rsid w:val="00676304"/>
    <w:rsid w:val="0068227C"/>
    <w:rsid w:val="00684126"/>
    <w:rsid w:val="00686145"/>
    <w:rsid w:val="006947FD"/>
    <w:rsid w:val="006A1034"/>
    <w:rsid w:val="006B0D14"/>
    <w:rsid w:val="006B6404"/>
    <w:rsid w:val="006B734A"/>
    <w:rsid w:val="006C7A7E"/>
    <w:rsid w:val="006D1015"/>
    <w:rsid w:val="006D56B1"/>
    <w:rsid w:val="006E025F"/>
    <w:rsid w:val="006E59B0"/>
    <w:rsid w:val="006E69F7"/>
    <w:rsid w:val="006F1103"/>
    <w:rsid w:val="006F6E0A"/>
    <w:rsid w:val="0070177E"/>
    <w:rsid w:val="007041FE"/>
    <w:rsid w:val="00704216"/>
    <w:rsid w:val="00705084"/>
    <w:rsid w:val="0070750E"/>
    <w:rsid w:val="00711D41"/>
    <w:rsid w:val="00713476"/>
    <w:rsid w:val="007211F0"/>
    <w:rsid w:val="007263C8"/>
    <w:rsid w:val="00726775"/>
    <w:rsid w:val="00727172"/>
    <w:rsid w:val="00727EA8"/>
    <w:rsid w:val="00730FFD"/>
    <w:rsid w:val="0073166A"/>
    <w:rsid w:val="0073392E"/>
    <w:rsid w:val="00736753"/>
    <w:rsid w:val="007475F5"/>
    <w:rsid w:val="007608BC"/>
    <w:rsid w:val="00761F05"/>
    <w:rsid w:val="00764013"/>
    <w:rsid w:val="00770C28"/>
    <w:rsid w:val="00773693"/>
    <w:rsid w:val="007746C8"/>
    <w:rsid w:val="00777038"/>
    <w:rsid w:val="00786C30"/>
    <w:rsid w:val="00790C36"/>
    <w:rsid w:val="007927C7"/>
    <w:rsid w:val="00792BE8"/>
    <w:rsid w:val="007937BD"/>
    <w:rsid w:val="0079537B"/>
    <w:rsid w:val="00795522"/>
    <w:rsid w:val="007C0E05"/>
    <w:rsid w:val="007C5FA5"/>
    <w:rsid w:val="007D2CAF"/>
    <w:rsid w:val="007D49CD"/>
    <w:rsid w:val="007E0D96"/>
    <w:rsid w:val="007E5ED1"/>
    <w:rsid w:val="007E6054"/>
    <w:rsid w:val="007E7480"/>
    <w:rsid w:val="0081626C"/>
    <w:rsid w:val="008179DB"/>
    <w:rsid w:val="00820498"/>
    <w:rsid w:val="00824527"/>
    <w:rsid w:val="00825F11"/>
    <w:rsid w:val="00826B2B"/>
    <w:rsid w:val="00832978"/>
    <w:rsid w:val="00840A8D"/>
    <w:rsid w:val="00860013"/>
    <w:rsid w:val="00864432"/>
    <w:rsid w:val="0086668A"/>
    <w:rsid w:val="00871E63"/>
    <w:rsid w:val="00877D2F"/>
    <w:rsid w:val="0088012E"/>
    <w:rsid w:val="008846F7"/>
    <w:rsid w:val="00885CCF"/>
    <w:rsid w:val="0088742D"/>
    <w:rsid w:val="00887522"/>
    <w:rsid w:val="008924C4"/>
    <w:rsid w:val="008939C1"/>
    <w:rsid w:val="00893F4D"/>
    <w:rsid w:val="008948A3"/>
    <w:rsid w:val="0089712B"/>
    <w:rsid w:val="008A0793"/>
    <w:rsid w:val="008A3DCC"/>
    <w:rsid w:val="008A7D9F"/>
    <w:rsid w:val="008D0C33"/>
    <w:rsid w:val="008D2C97"/>
    <w:rsid w:val="008E3DF2"/>
    <w:rsid w:val="008F2F46"/>
    <w:rsid w:val="008F51B7"/>
    <w:rsid w:val="008F72CA"/>
    <w:rsid w:val="009003A3"/>
    <w:rsid w:val="009104F9"/>
    <w:rsid w:val="00911AC6"/>
    <w:rsid w:val="00911F85"/>
    <w:rsid w:val="00915AFD"/>
    <w:rsid w:val="00917F02"/>
    <w:rsid w:val="009252FD"/>
    <w:rsid w:val="00931000"/>
    <w:rsid w:val="009310D2"/>
    <w:rsid w:val="009336A6"/>
    <w:rsid w:val="0094014D"/>
    <w:rsid w:val="00942872"/>
    <w:rsid w:val="00943839"/>
    <w:rsid w:val="009512D8"/>
    <w:rsid w:val="009523C8"/>
    <w:rsid w:val="009550F1"/>
    <w:rsid w:val="00960C64"/>
    <w:rsid w:val="0096219B"/>
    <w:rsid w:val="00965F73"/>
    <w:rsid w:val="0097043E"/>
    <w:rsid w:val="00975439"/>
    <w:rsid w:val="00976480"/>
    <w:rsid w:val="00977EC3"/>
    <w:rsid w:val="00981925"/>
    <w:rsid w:val="009878B9"/>
    <w:rsid w:val="0099093F"/>
    <w:rsid w:val="009A5C7C"/>
    <w:rsid w:val="009B1D7A"/>
    <w:rsid w:val="009D3F57"/>
    <w:rsid w:val="009E0273"/>
    <w:rsid w:val="009E38B9"/>
    <w:rsid w:val="009E41C9"/>
    <w:rsid w:val="009F0933"/>
    <w:rsid w:val="009F5FB1"/>
    <w:rsid w:val="009F7786"/>
    <w:rsid w:val="009F7997"/>
    <w:rsid w:val="00A00944"/>
    <w:rsid w:val="00A00CB8"/>
    <w:rsid w:val="00A010DB"/>
    <w:rsid w:val="00A01112"/>
    <w:rsid w:val="00A01C34"/>
    <w:rsid w:val="00A107A5"/>
    <w:rsid w:val="00A136BC"/>
    <w:rsid w:val="00A23B5E"/>
    <w:rsid w:val="00A3406D"/>
    <w:rsid w:val="00A45FCF"/>
    <w:rsid w:val="00A47B70"/>
    <w:rsid w:val="00A52980"/>
    <w:rsid w:val="00A539CB"/>
    <w:rsid w:val="00A84175"/>
    <w:rsid w:val="00A843C3"/>
    <w:rsid w:val="00A85C30"/>
    <w:rsid w:val="00A8680D"/>
    <w:rsid w:val="00A958CD"/>
    <w:rsid w:val="00AA073A"/>
    <w:rsid w:val="00AA1910"/>
    <w:rsid w:val="00AA5ACC"/>
    <w:rsid w:val="00AB697A"/>
    <w:rsid w:val="00AC13DA"/>
    <w:rsid w:val="00AC578D"/>
    <w:rsid w:val="00AD1ADA"/>
    <w:rsid w:val="00AD489B"/>
    <w:rsid w:val="00AD74DA"/>
    <w:rsid w:val="00AE6B16"/>
    <w:rsid w:val="00AF0865"/>
    <w:rsid w:val="00AF42F4"/>
    <w:rsid w:val="00AF5965"/>
    <w:rsid w:val="00B109B2"/>
    <w:rsid w:val="00B203DB"/>
    <w:rsid w:val="00B31591"/>
    <w:rsid w:val="00B3401A"/>
    <w:rsid w:val="00B35F3C"/>
    <w:rsid w:val="00B412BD"/>
    <w:rsid w:val="00B4276D"/>
    <w:rsid w:val="00B46E5E"/>
    <w:rsid w:val="00B50465"/>
    <w:rsid w:val="00B57F87"/>
    <w:rsid w:val="00B621BD"/>
    <w:rsid w:val="00B6267F"/>
    <w:rsid w:val="00B6376E"/>
    <w:rsid w:val="00B65463"/>
    <w:rsid w:val="00B66CDA"/>
    <w:rsid w:val="00B749F0"/>
    <w:rsid w:val="00B77CCF"/>
    <w:rsid w:val="00B82137"/>
    <w:rsid w:val="00BA2046"/>
    <w:rsid w:val="00BB1EC5"/>
    <w:rsid w:val="00BC0EEF"/>
    <w:rsid w:val="00BC3314"/>
    <w:rsid w:val="00BD1EA6"/>
    <w:rsid w:val="00BD2103"/>
    <w:rsid w:val="00BD4A44"/>
    <w:rsid w:val="00BE2655"/>
    <w:rsid w:val="00BF2305"/>
    <w:rsid w:val="00BF30E6"/>
    <w:rsid w:val="00C04ED0"/>
    <w:rsid w:val="00C20CF1"/>
    <w:rsid w:val="00C2220B"/>
    <w:rsid w:val="00C25944"/>
    <w:rsid w:val="00C2721C"/>
    <w:rsid w:val="00C323CE"/>
    <w:rsid w:val="00C341F1"/>
    <w:rsid w:val="00C41B61"/>
    <w:rsid w:val="00C46D4C"/>
    <w:rsid w:val="00C5301D"/>
    <w:rsid w:val="00C660FC"/>
    <w:rsid w:val="00C67E0B"/>
    <w:rsid w:val="00C76B2D"/>
    <w:rsid w:val="00C83C5B"/>
    <w:rsid w:val="00C87C10"/>
    <w:rsid w:val="00C9453F"/>
    <w:rsid w:val="00CA1C5B"/>
    <w:rsid w:val="00CA27D1"/>
    <w:rsid w:val="00CA6A8E"/>
    <w:rsid w:val="00CA777D"/>
    <w:rsid w:val="00CB213A"/>
    <w:rsid w:val="00CB37E0"/>
    <w:rsid w:val="00CB5D89"/>
    <w:rsid w:val="00CB7AFB"/>
    <w:rsid w:val="00CC5547"/>
    <w:rsid w:val="00CD19A5"/>
    <w:rsid w:val="00CE19CE"/>
    <w:rsid w:val="00CF2FEA"/>
    <w:rsid w:val="00CF73EC"/>
    <w:rsid w:val="00D07E15"/>
    <w:rsid w:val="00D1213E"/>
    <w:rsid w:val="00D14D51"/>
    <w:rsid w:val="00D15F82"/>
    <w:rsid w:val="00D223FA"/>
    <w:rsid w:val="00D25192"/>
    <w:rsid w:val="00D34EFC"/>
    <w:rsid w:val="00D4637C"/>
    <w:rsid w:val="00D60069"/>
    <w:rsid w:val="00D62673"/>
    <w:rsid w:val="00D63061"/>
    <w:rsid w:val="00D632DA"/>
    <w:rsid w:val="00D64B68"/>
    <w:rsid w:val="00D70BE4"/>
    <w:rsid w:val="00D714BC"/>
    <w:rsid w:val="00D82172"/>
    <w:rsid w:val="00D855A1"/>
    <w:rsid w:val="00D8703D"/>
    <w:rsid w:val="00D94454"/>
    <w:rsid w:val="00DA12F9"/>
    <w:rsid w:val="00DA6BE2"/>
    <w:rsid w:val="00DC2FF5"/>
    <w:rsid w:val="00DC489D"/>
    <w:rsid w:val="00DD1112"/>
    <w:rsid w:val="00DE0405"/>
    <w:rsid w:val="00DE466E"/>
    <w:rsid w:val="00DE6893"/>
    <w:rsid w:val="00DF391A"/>
    <w:rsid w:val="00E02A3B"/>
    <w:rsid w:val="00E07482"/>
    <w:rsid w:val="00E075F1"/>
    <w:rsid w:val="00E124E4"/>
    <w:rsid w:val="00E12DAF"/>
    <w:rsid w:val="00E14736"/>
    <w:rsid w:val="00E15873"/>
    <w:rsid w:val="00E24C99"/>
    <w:rsid w:val="00E26B45"/>
    <w:rsid w:val="00E313A9"/>
    <w:rsid w:val="00E3140B"/>
    <w:rsid w:val="00E51549"/>
    <w:rsid w:val="00E60D23"/>
    <w:rsid w:val="00E623A9"/>
    <w:rsid w:val="00E63694"/>
    <w:rsid w:val="00E7143B"/>
    <w:rsid w:val="00E72706"/>
    <w:rsid w:val="00E72E84"/>
    <w:rsid w:val="00E72FA2"/>
    <w:rsid w:val="00E77AFC"/>
    <w:rsid w:val="00E82C66"/>
    <w:rsid w:val="00E85497"/>
    <w:rsid w:val="00E8745F"/>
    <w:rsid w:val="00E87532"/>
    <w:rsid w:val="00E94667"/>
    <w:rsid w:val="00EA0D62"/>
    <w:rsid w:val="00EA16BF"/>
    <w:rsid w:val="00EA3960"/>
    <w:rsid w:val="00EB6BAC"/>
    <w:rsid w:val="00EC0F2C"/>
    <w:rsid w:val="00EC4024"/>
    <w:rsid w:val="00EC6374"/>
    <w:rsid w:val="00ED5880"/>
    <w:rsid w:val="00ED6421"/>
    <w:rsid w:val="00ED7BA5"/>
    <w:rsid w:val="00ED7FE0"/>
    <w:rsid w:val="00EE01A6"/>
    <w:rsid w:val="00EE1BBB"/>
    <w:rsid w:val="00EE3B4F"/>
    <w:rsid w:val="00EE4C08"/>
    <w:rsid w:val="00EF3A7A"/>
    <w:rsid w:val="00F05C36"/>
    <w:rsid w:val="00F30137"/>
    <w:rsid w:val="00F37EC4"/>
    <w:rsid w:val="00F51DD1"/>
    <w:rsid w:val="00F527C5"/>
    <w:rsid w:val="00F52F0A"/>
    <w:rsid w:val="00F56765"/>
    <w:rsid w:val="00F66224"/>
    <w:rsid w:val="00F70FD5"/>
    <w:rsid w:val="00F73A17"/>
    <w:rsid w:val="00F807B2"/>
    <w:rsid w:val="00F82D9A"/>
    <w:rsid w:val="00F8439A"/>
    <w:rsid w:val="00F85AEF"/>
    <w:rsid w:val="00F93097"/>
    <w:rsid w:val="00FA2329"/>
    <w:rsid w:val="00FA6659"/>
    <w:rsid w:val="00FA74C2"/>
    <w:rsid w:val="00FB0EEC"/>
    <w:rsid w:val="00FB6650"/>
    <w:rsid w:val="00FC45C4"/>
    <w:rsid w:val="00FC596B"/>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462790-FF71-4C77-BE76-1FE15939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C4"/>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pcm">
    <w:name w:val="p cm"/>
    <w:basedOn w:val="a0"/>
    <w:rsid w:val="00840A8D"/>
  </w:style>
  <w:style w:type="character" w:styleId="a3">
    <w:name w:val="Hyperlink"/>
    <w:rsid w:val="00343AC4"/>
    <w:rPr>
      <w:strike w:val="0"/>
      <w:dstrike w:val="0"/>
      <w:color w:val="0000FF"/>
      <w:u w:val="none"/>
      <w:effect w:val="none"/>
    </w:rPr>
  </w:style>
  <w:style w:type="character" w:customStyle="1" w:styleId="cff0000">
    <w:name w:val="c_ff0000"/>
    <w:rsid w:val="00343AC4"/>
    <w:rPr>
      <w:shd w:val="clear" w:color="auto" w:fill="FFFF99"/>
    </w:rPr>
  </w:style>
  <w:style w:type="paragraph" w:customStyle="1" w:styleId="p17">
    <w:name w:val="p17"/>
    <w:basedOn w:val="a"/>
    <w:rsid w:val="0031050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basedOn w:val="a0"/>
    <w:rsid w:val="0031050E"/>
  </w:style>
  <w:style w:type="character" w:customStyle="1" w:styleId="cm31">
    <w:name w:val="cm31"/>
    <w:basedOn w:val="a0"/>
    <w:rsid w:val="0031050E"/>
  </w:style>
  <w:style w:type="character" w:customStyle="1" w:styleId="cm32">
    <w:name w:val="cm32"/>
    <w:basedOn w:val="a0"/>
    <w:rsid w:val="0031050E"/>
  </w:style>
  <w:style w:type="character" w:customStyle="1" w:styleId="cm33">
    <w:name w:val="cm33"/>
    <w:basedOn w:val="a0"/>
    <w:rsid w:val="0031050E"/>
  </w:style>
  <w:style w:type="character" w:customStyle="1" w:styleId="cm34">
    <w:name w:val="cm34"/>
    <w:basedOn w:val="a0"/>
    <w:rsid w:val="0031050E"/>
  </w:style>
  <w:style w:type="character" w:customStyle="1" w:styleId="cm35">
    <w:name w:val="cm35"/>
    <w:basedOn w:val="a0"/>
    <w:rsid w:val="0031050E"/>
  </w:style>
  <w:style w:type="character" w:customStyle="1" w:styleId="cm36">
    <w:name w:val="cm36"/>
    <w:basedOn w:val="a0"/>
    <w:rsid w:val="0031050E"/>
  </w:style>
  <w:style w:type="character" w:customStyle="1" w:styleId="cm37">
    <w:name w:val="cm37"/>
    <w:basedOn w:val="a0"/>
    <w:rsid w:val="0031050E"/>
  </w:style>
  <w:style w:type="character" w:customStyle="1" w:styleId="cm38">
    <w:name w:val="cm38"/>
    <w:basedOn w:val="a0"/>
    <w:rsid w:val="0031050E"/>
  </w:style>
  <w:style w:type="character" w:customStyle="1" w:styleId="cm39">
    <w:name w:val="cm39"/>
    <w:basedOn w:val="a0"/>
    <w:rsid w:val="0031050E"/>
  </w:style>
  <w:style w:type="character" w:customStyle="1" w:styleId="cm40">
    <w:name w:val="cm40"/>
    <w:basedOn w:val="a0"/>
    <w:rsid w:val="0031050E"/>
  </w:style>
  <w:style w:type="character" w:customStyle="1" w:styleId="cm41">
    <w:name w:val="cm41"/>
    <w:basedOn w:val="a0"/>
    <w:rsid w:val="0031050E"/>
  </w:style>
  <w:style w:type="character" w:customStyle="1" w:styleId="cm42">
    <w:name w:val="cm42"/>
    <w:basedOn w:val="a0"/>
    <w:rsid w:val="0031050E"/>
  </w:style>
  <w:style w:type="character" w:customStyle="1" w:styleId="cm43">
    <w:name w:val="cm43"/>
    <w:basedOn w:val="a0"/>
    <w:rsid w:val="0031050E"/>
  </w:style>
  <w:style w:type="character" w:customStyle="1" w:styleId="cm44">
    <w:name w:val="cm44"/>
    <w:basedOn w:val="a0"/>
    <w:rsid w:val="0031050E"/>
  </w:style>
  <w:style w:type="character" w:customStyle="1" w:styleId="cm45">
    <w:name w:val="cm45"/>
    <w:basedOn w:val="a0"/>
    <w:rsid w:val="0031050E"/>
  </w:style>
  <w:style w:type="character" w:customStyle="1" w:styleId="cm46">
    <w:name w:val="cm46"/>
    <w:basedOn w:val="a0"/>
    <w:rsid w:val="0031050E"/>
  </w:style>
  <w:style w:type="character" w:customStyle="1" w:styleId="cm47">
    <w:name w:val="cm47"/>
    <w:basedOn w:val="a0"/>
    <w:rsid w:val="0031050E"/>
  </w:style>
  <w:style w:type="character" w:customStyle="1" w:styleId="cm48">
    <w:name w:val="cm48"/>
    <w:basedOn w:val="a0"/>
    <w:rsid w:val="0031050E"/>
  </w:style>
  <w:style w:type="character" w:customStyle="1" w:styleId="cm49">
    <w:name w:val="cm49"/>
    <w:basedOn w:val="a0"/>
    <w:rsid w:val="0031050E"/>
  </w:style>
  <w:style w:type="character" w:customStyle="1" w:styleId="cm50">
    <w:name w:val="cm50"/>
    <w:basedOn w:val="a0"/>
    <w:rsid w:val="0031050E"/>
  </w:style>
  <w:style w:type="character" w:customStyle="1" w:styleId="cm51">
    <w:name w:val="cm51"/>
    <w:basedOn w:val="a0"/>
    <w:rsid w:val="0031050E"/>
  </w:style>
  <w:style w:type="character" w:customStyle="1" w:styleId="cm52">
    <w:name w:val="cm52"/>
    <w:basedOn w:val="a0"/>
    <w:rsid w:val="0031050E"/>
  </w:style>
  <w:style w:type="paragraph" w:styleId="a4">
    <w:name w:val="header"/>
    <w:basedOn w:val="a"/>
    <w:rsid w:val="00676304"/>
    <w:pPr>
      <w:tabs>
        <w:tab w:val="center" w:pos="4252"/>
        <w:tab w:val="right" w:pos="8504"/>
      </w:tabs>
      <w:wordWrap w:val="0"/>
      <w:autoSpaceDE w:val="0"/>
      <w:autoSpaceDN w:val="0"/>
      <w:adjustRightInd w:val="0"/>
      <w:spacing w:line="380" w:lineRule="exact"/>
      <w:textAlignment w:val="center"/>
    </w:pPr>
    <w:rPr>
      <w:rFonts w:cs="ＭＳ 明朝"/>
      <w:sz w:val="21"/>
      <w:szCs w:val="21"/>
    </w:rPr>
  </w:style>
  <w:style w:type="paragraph" w:styleId="a5">
    <w:name w:val="Block Text"/>
    <w:basedOn w:val="a"/>
    <w:rsid w:val="004E512C"/>
    <w:pPr>
      <w:wordWrap w:val="0"/>
      <w:autoSpaceDE w:val="0"/>
      <w:autoSpaceDN w:val="0"/>
      <w:adjustRightInd w:val="0"/>
      <w:spacing w:before="240" w:line="380" w:lineRule="exact"/>
      <w:ind w:left="210" w:right="210" w:firstLine="210"/>
      <w:textAlignment w:val="center"/>
    </w:pPr>
    <w:rPr>
      <w:rFonts w:cs="ＭＳ 明朝"/>
      <w:sz w:val="21"/>
      <w:szCs w:val="21"/>
    </w:rPr>
  </w:style>
  <w:style w:type="paragraph" w:customStyle="1" w:styleId="a6">
    <w:name w:val="一太郎"/>
    <w:rsid w:val="008846F7"/>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7">
    <w:name w:val="annotation reference"/>
    <w:semiHidden/>
    <w:rsid w:val="00144876"/>
    <w:rPr>
      <w:sz w:val="18"/>
      <w:szCs w:val="18"/>
    </w:rPr>
  </w:style>
  <w:style w:type="paragraph" w:styleId="a8">
    <w:name w:val="annotation text"/>
    <w:basedOn w:val="a"/>
    <w:semiHidden/>
    <w:rsid w:val="00144876"/>
    <w:pPr>
      <w:jc w:val="left"/>
    </w:pPr>
  </w:style>
  <w:style w:type="paragraph" w:styleId="a9">
    <w:name w:val="annotation subject"/>
    <w:basedOn w:val="a8"/>
    <w:next w:val="a8"/>
    <w:semiHidden/>
    <w:rsid w:val="00144876"/>
    <w:rPr>
      <w:b/>
      <w:bCs/>
    </w:rPr>
  </w:style>
  <w:style w:type="paragraph" w:styleId="aa">
    <w:name w:val="Balloon Text"/>
    <w:basedOn w:val="a"/>
    <w:semiHidden/>
    <w:rsid w:val="00144876"/>
    <w:rPr>
      <w:rFonts w:ascii="Arial" w:eastAsia="ＭＳ ゴシック" w:hAnsi="Arial"/>
      <w:sz w:val="18"/>
      <w:szCs w:val="18"/>
    </w:rPr>
  </w:style>
  <w:style w:type="paragraph" w:styleId="ab">
    <w:name w:val="footer"/>
    <w:basedOn w:val="a"/>
    <w:link w:val="ac"/>
    <w:uiPriority w:val="99"/>
    <w:rsid w:val="00FC45C4"/>
    <w:pPr>
      <w:tabs>
        <w:tab w:val="center" w:pos="4252"/>
        <w:tab w:val="right" w:pos="8504"/>
      </w:tabs>
      <w:snapToGrid w:val="0"/>
    </w:pPr>
  </w:style>
  <w:style w:type="character" w:customStyle="1" w:styleId="ac">
    <w:name w:val="フッター (文字)"/>
    <w:link w:val="ab"/>
    <w:uiPriority w:val="99"/>
    <w:rsid w:val="00FC45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6618">
      <w:bodyDiv w:val="1"/>
      <w:marLeft w:val="0"/>
      <w:marRight w:val="0"/>
      <w:marTop w:val="0"/>
      <w:marBottom w:val="0"/>
      <w:divBdr>
        <w:top w:val="none" w:sz="0" w:space="0" w:color="auto"/>
        <w:left w:val="none" w:sz="0" w:space="0" w:color="auto"/>
        <w:bottom w:val="none" w:sz="0" w:space="0" w:color="auto"/>
        <w:right w:val="none" w:sz="0" w:space="0" w:color="auto"/>
      </w:divBdr>
      <w:divsChild>
        <w:div w:id="2097289930">
          <w:marLeft w:val="0"/>
          <w:marRight w:val="0"/>
          <w:marTop w:val="0"/>
          <w:marBottom w:val="0"/>
          <w:divBdr>
            <w:top w:val="none" w:sz="0" w:space="0" w:color="auto"/>
            <w:left w:val="none" w:sz="0" w:space="0" w:color="auto"/>
            <w:bottom w:val="none" w:sz="0" w:space="0" w:color="auto"/>
            <w:right w:val="none" w:sz="0" w:space="0" w:color="auto"/>
          </w:divBdr>
          <w:divsChild>
            <w:div w:id="2074497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1570434">
                  <w:marLeft w:val="-4275"/>
                  <w:marRight w:val="0"/>
                  <w:marTop w:val="0"/>
                  <w:marBottom w:val="0"/>
                  <w:divBdr>
                    <w:top w:val="none" w:sz="0" w:space="0" w:color="auto"/>
                    <w:left w:val="none" w:sz="0" w:space="0" w:color="auto"/>
                    <w:bottom w:val="none" w:sz="0" w:space="0" w:color="auto"/>
                    <w:right w:val="none" w:sz="0" w:space="0" w:color="auto"/>
                  </w:divBdr>
                  <w:divsChild>
                    <w:div w:id="19435678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3628091">
                          <w:marLeft w:val="0"/>
                          <w:marRight w:val="0"/>
                          <w:marTop w:val="0"/>
                          <w:marBottom w:val="0"/>
                          <w:divBdr>
                            <w:top w:val="none" w:sz="0" w:space="0" w:color="auto"/>
                            <w:left w:val="none" w:sz="0" w:space="0" w:color="auto"/>
                            <w:bottom w:val="none" w:sz="0" w:space="0" w:color="auto"/>
                            <w:right w:val="none" w:sz="0" w:space="0" w:color="auto"/>
                          </w:divBdr>
                          <w:divsChild>
                            <w:div w:id="130489690">
                              <w:marLeft w:val="0"/>
                              <w:marRight w:val="0"/>
                              <w:marTop w:val="0"/>
                              <w:marBottom w:val="0"/>
                              <w:divBdr>
                                <w:top w:val="none" w:sz="0" w:space="0" w:color="auto"/>
                                <w:left w:val="none" w:sz="0" w:space="0" w:color="auto"/>
                                <w:bottom w:val="none" w:sz="0" w:space="0" w:color="auto"/>
                                <w:right w:val="none" w:sz="0" w:space="0" w:color="auto"/>
                              </w:divBdr>
                              <w:divsChild>
                                <w:div w:id="1322271135">
                                  <w:marLeft w:val="0"/>
                                  <w:marRight w:val="0"/>
                                  <w:marTop w:val="0"/>
                                  <w:marBottom w:val="0"/>
                                  <w:divBdr>
                                    <w:top w:val="none" w:sz="0" w:space="0" w:color="auto"/>
                                    <w:left w:val="none" w:sz="0" w:space="0" w:color="auto"/>
                                    <w:bottom w:val="none" w:sz="0" w:space="0" w:color="auto"/>
                                    <w:right w:val="none" w:sz="0" w:space="0" w:color="auto"/>
                                  </w:divBdr>
                                  <w:divsChild>
                                    <w:div w:id="15426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563">
                              <w:marLeft w:val="0"/>
                              <w:marRight w:val="0"/>
                              <w:marTop w:val="0"/>
                              <w:marBottom w:val="0"/>
                              <w:divBdr>
                                <w:top w:val="none" w:sz="0" w:space="0" w:color="auto"/>
                                <w:left w:val="none" w:sz="0" w:space="0" w:color="auto"/>
                                <w:bottom w:val="none" w:sz="0" w:space="0" w:color="auto"/>
                                <w:right w:val="none" w:sz="0" w:space="0" w:color="auto"/>
                              </w:divBdr>
                              <w:divsChild>
                                <w:div w:id="1686207493">
                                  <w:marLeft w:val="0"/>
                                  <w:marRight w:val="0"/>
                                  <w:marTop w:val="0"/>
                                  <w:marBottom w:val="0"/>
                                  <w:divBdr>
                                    <w:top w:val="none" w:sz="0" w:space="0" w:color="auto"/>
                                    <w:left w:val="none" w:sz="0" w:space="0" w:color="auto"/>
                                    <w:bottom w:val="none" w:sz="0" w:space="0" w:color="auto"/>
                                    <w:right w:val="none" w:sz="0" w:space="0" w:color="auto"/>
                                  </w:divBdr>
                                  <w:divsChild>
                                    <w:div w:id="12358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725">
                              <w:marLeft w:val="0"/>
                              <w:marRight w:val="0"/>
                              <w:marTop w:val="0"/>
                              <w:marBottom w:val="0"/>
                              <w:divBdr>
                                <w:top w:val="none" w:sz="0" w:space="0" w:color="auto"/>
                                <w:left w:val="none" w:sz="0" w:space="0" w:color="auto"/>
                                <w:bottom w:val="none" w:sz="0" w:space="0" w:color="auto"/>
                                <w:right w:val="none" w:sz="0" w:space="0" w:color="auto"/>
                              </w:divBdr>
                              <w:divsChild>
                                <w:div w:id="1485076028">
                                  <w:marLeft w:val="0"/>
                                  <w:marRight w:val="0"/>
                                  <w:marTop w:val="0"/>
                                  <w:marBottom w:val="0"/>
                                  <w:divBdr>
                                    <w:top w:val="none" w:sz="0" w:space="0" w:color="auto"/>
                                    <w:left w:val="none" w:sz="0" w:space="0" w:color="auto"/>
                                    <w:bottom w:val="none" w:sz="0" w:space="0" w:color="auto"/>
                                    <w:right w:val="none" w:sz="0" w:space="0" w:color="auto"/>
                                  </w:divBdr>
                                  <w:divsChild>
                                    <w:div w:id="1580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585">
                              <w:marLeft w:val="0"/>
                              <w:marRight w:val="0"/>
                              <w:marTop w:val="0"/>
                              <w:marBottom w:val="0"/>
                              <w:divBdr>
                                <w:top w:val="none" w:sz="0" w:space="0" w:color="auto"/>
                                <w:left w:val="none" w:sz="0" w:space="0" w:color="auto"/>
                                <w:bottom w:val="none" w:sz="0" w:space="0" w:color="auto"/>
                                <w:right w:val="none" w:sz="0" w:space="0" w:color="auto"/>
                              </w:divBdr>
                              <w:divsChild>
                                <w:div w:id="882522140">
                                  <w:marLeft w:val="0"/>
                                  <w:marRight w:val="0"/>
                                  <w:marTop w:val="0"/>
                                  <w:marBottom w:val="0"/>
                                  <w:divBdr>
                                    <w:top w:val="none" w:sz="0" w:space="0" w:color="auto"/>
                                    <w:left w:val="none" w:sz="0" w:space="0" w:color="auto"/>
                                    <w:bottom w:val="none" w:sz="0" w:space="0" w:color="auto"/>
                                    <w:right w:val="none" w:sz="0" w:space="0" w:color="auto"/>
                                  </w:divBdr>
                                  <w:divsChild>
                                    <w:div w:id="549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28">
                              <w:marLeft w:val="0"/>
                              <w:marRight w:val="0"/>
                              <w:marTop w:val="0"/>
                              <w:marBottom w:val="0"/>
                              <w:divBdr>
                                <w:top w:val="none" w:sz="0" w:space="0" w:color="auto"/>
                                <w:left w:val="none" w:sz="0" w:space="0" w:color="auto"/>
                                <w:bottom w:val="none" w:sz="0" w:space="0" w:color="auto"/>
                                <w:right w:val="none" w:sz="0" w:space="0" w:color="auto"/>
                              </w:divBdr>
                              <w:divsChild>
                                <w:div w:id="552424411">
                                  <w:marLeft w:val="0"/>
                                  <w:marRight w:val="0"/>
                                  <w:marTop w:val="0"/>
                                  <w:marBottom w:val="0"/>
                                  <w:divBdr>
                                    <w:top w:val="none" w:sz="0" w:space="0" w:color="auto"/>
                                    <w:left w:val="none" w:sz="0" w:space="0" w:color="auto"/>
                                    <w:bottom w:val="none" w:sz="0" w:space="0" w:color="auto"/>
                                    <w:right w:val="none" w:sz="0" w:space="0" w:color="auto"/>
                                  </w:divBdr>
                                  <w:divsChild>
                                    <w:div w:id="11063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972">
                              <w:marLeft w:val="0"/>
                              <w:marRight w:val="0"/>
                              <w:marTop w:val="0"/>
                              <w:marBottom w:val="0"/>
                              <w:divBdr>
                                <w:top w:val="none" w:sz="0" w:space="0" w:color="auto"/>
                                <w:left w:val="none" w:sz="0" w:space="0" w:color="auto"/>
                                <w:bottom w:val="none" w:sz="0" w:space="0" w:color="auto"/>
                                <w:right w:val="none" w:sz="0" w:space="0" w:color="auto"/>
                              </w:divBdr>
                              <w:divsChild>
                                <w:div w:id="938759752">
                                  <w:marLeft w:val="0"/>
                                  <w:marRight w:val="0"/>
                                  <w:marTop w:val="0"/>
                                  <w:marBottom w:val="0"/>
                                  <w:divBdr>
                                    <w:top w:val="none" w:sz="0" w:space="0" w:color="auto"/>
                                    <w:left w:val="none" w:sz="0" w:space="0" w:color="auto"/>
                                    <w:bottom w:val="none" w:sz="0" w:space="0" w:color="auto"/>
                                    <w:right w:val="none" w:sz="0" w:space="0" w:color="auto"/>
                                  </w:divBdr>
                                  <w:divsChild>
                                    <w:div w:id="58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137">
                              <w:marLeft w:val="0"/>
                              <w:marRight w:val="0"/>
                              <w:marTop w:val="0"/>
                              <w:marBottom w:val="0"/>
                              <w:divBdr>
                                <w:top w:val="none" w:sz="0" w:space="0" w:color="auto"/>
                                <w:left w:val="none" w:sz="0" w:space="0" w:color="auto"/>
                                <w:bottom w:val="none" w:sz="0" w:space="0" w:color="auto"/>
                                <w:right w:val="none" w:sz="0" w:space="0" w:color="auto"/>
                              </w:divBdr>
                              <w:divsChild>
                                <w:div w:id="1070033942">
                                  <w:marLeft w:val="0"/>
                                  <w:marRight w:val="0"/>
                                  <w:marTop w:val="0"/>
                                  <w:marBottom w:val="0"/>
                                  <w:divBdr>
                                    <w:top w:val="none" w:sz="0" w:space="0" w:color="auto"/>
                                    <w:left w:val="none" w:sz="0" w:space="0" w:color="auto"/>
                                    <w:bottom w:val="none" w:sz="0" w:space="0" w:color="auto"/>
                                    <w:right w:val="none" w:sz="0" w:space="0" w:color="auto"/>
                                  </w:divBdr>
                                  <w:divsChild>
                                    <w:div w:id="4052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272">
                              <w:marLeft w:val="0"/>
                              <w:marRight w:val="0"/>
                              <w:marTop w:val="0"/>
                              <w:marBottom w:val="0"/>
                              <w:divBdr>
                                <w:top w:val="none" w:sz="0" w:space="0" w:color="auto"/>
                                <w:left w:val="none" w:sz="0" w:space="0" w:color="auto"/>
                                <w:bottom w:val="none" w:sz="0" w:space="0" w:color="auto"/>
                                <w:right w:val="none" w:sz="0" w:space="0" w:color="auto"/>
                              </w:divBdr>
                              <w:divsChild>
                                <w:div w:id="74859613">
                                  <w:marLeft w:val="0"/>
                                  <w:marRight w:val="0"/>
                                  <w:marTop w:val="0"/>
                                  <w:marBottom w:val="0"/>
                                  <w:divBdr>
                                    <w:top w:val="none" w:sz="0" w:space="0" w:color="auto"/>
                                    <w:left w:val="none" w:sz="0" w:space="0" w:color="auto"/>
                                    <w:bottom w:val="none" w:sz="0" w:space="0" w:color="auto"/>
                                    <w:right w:val="none" w:sz="0" w:space="0" w:color="auto"/>
                                  </w:divBdr>
                                  <w:divsChild>
                                    <w:div w:id="985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652">
                              <w:marLeft w:val="0"/>
                              <w:marRight w:val="0"/>
                              <w:marTop w:val="0"/>
                              <w:marBottom w:val="0"/>
                              <w:divBdr>
                                <w:top w:val="none" w:sz="0" w:space="0" w:color="auto"/>
                                <w:left w:val="none" w:sz="0" w:space="0" w:color="auto"/>
                                <w:bottom w:val="none" w:sz="0" w:space="0" w:color="auto"/>
                                <w:right w:val="none" w:sz="0" w:space="0" w:color="auto"/>
                              </w:divBdr>
                              <w:divsChild>
                                <w:div w:id="1556162087">
                                  <w:marLeft w:val="0"/>
                                  <w:marRight w:val="0"/>
                                  <w:marTop w:val="0"/>
                                  <w:marBottom w:val="0"/>
                                  <w:divBdr>
                                    <w:top w:val="none" w:sz="0" w:space="0" w:color="auto"/>
                                    <w:left w:val="none" w:sz="0" w:space="0" w:color="auto"/>
                                    <w:bottom w:val="none" w:sz="0" w:space="0" w:color="auto"/>
                                    <w:right w:val="none" w:sz="0" w:space="0" w:color="auto"/>
                                  </w:divBdr>
                                  <w:divsChild>
                                    <w:div w:id="1525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547">
                              <w:marLeft w:val="0"/>
                              <w:marRight w:val="0"/>
                              <w:marTop w:val="0"/>
                              <w:marBottom w:val="0"/>
                              <w:divBdr>
                                <w:top w:val="none" w:sz="0" w:space="0" w:color="auto"/>
                                <w:left w:val="none" w:sz="0" w:space="0" w:color="auto"/>
                                <w:bottom w:val="none" w:sz="0" w:space="0" w:color="auto"/>
                                <w:right w:val="none" w:sz="0" w:space="0" w:color="auto"/>
                              </w:divBdr>
                              <w:divsChild>
                                <w:div w:id="1422332901">
                                  <w:marLeft w:val="0"/>
                                  <w:marRight w:val="0"/>
                                  <w:marTop w:val="0"/>
                                  <w:marBottom w:val="0"/>
                                  <w:divBdr>
                                    <w:top w:val="none" w:sz="0" w:space="0" w:color="auto"/>
                                    <w:left w:val="none" w:sz="0" w:space="0" w:color="auto"/>
                                    <w:bottom w:val="none" w:sz="0" w:space="0" w:color="auto"/>
                                    <w:right w:val="none" w:sz="0" w:space="0" w:color="auto"/>
                                  </w:divBdr>
                                </w:div>
                              </w:divsChild>
                            </w:div>
                            <w:div w:id="1393843085">
                              <w:marLeft w:val="0"/>
                              <w:marRight w:val="0"/>
                              <w:marTop w:val="0"/>
                              <w:marBottom w:val="0"/>
                              <w:divBdr>
                                <w:top w:val="none" w:sz="0" w:space="0" w:color="auto"/>
                                <w:left w:val="none" w:sz="0" w:space="0" w:color="auto"/>
                                <w:bottom w:val="none" w:sz="0" w:space="0" w:color="auto"/>
                                <w:right w:val="none" w:sz="0" w:space="0" w:color="auto"/>
                              </w:divBdr>
                              <w:divsChild>
                                <w:div w:id="115367064">
                                  <w:marLeft w:val="0"/>
                                  <w:marRight w:val="0"/>
                                  <w:marTop w:val="0"/>
                                  <w:marBottom w:val="0"/>
                                  <w:divBdr>
                                    <w:top w:val="none" w:sz="0" w:space="0" w:color="auto"/>
                                    <w:left w:val="none" w:sz="0" w:space="0" w:color="auto"/>
                                    <w:bottom w:val="none" w:sz="0" w:space="0" w:color="auto"/>
                                    <w:right w:val="none" w:sz="0" w:space="0" w:color="auto"/>
                                  </w:divBdr>
                                  <w:divsChild>
                                    <w:div w:id="1493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909">
                              <w:marLeft w:val="0"/>
                              <w:marRight w:val="0"/>
                              <w:marTop w:val="0"/>
                              <w:marBottom w:val="0"/>
                              <w:divBdr>
                                <w:top w:val="none" w:sz="0" w:space="0" w:color="auto"/>
                                <w:left w:val="none" w:sz="0" w:space="0" w:color="auto"/>
                                <w:bottom w:val="none" w:sz="0" w:space="0" w:color="auto"/>
                                <w:right w:val="none" w:sz="0" w:space="0" w:color="auto"/>
                              </w:divBdr>
                              <w:divsChild>
                                <w:div w:id="537934538">
                                  <w:marLeft w:val="0"/>
                                  <w:marRight w:val="0"/>
                                  <w:marTop w:val="0"/>
                                  <w:marBottom w:val="0"/>
                                  <w:divBdr>
                                    <w:top w:val="none" w:sz="0" w:space="0" w:color="auto"/>
                                    <w:left w:val="none" w:sz="0" w:space="0" w:color="auto"/>
                                    <w:bottom w:val="none" w:sz="0" w:space="0" w:color="auto"/>
                                    <w:right w:val="none" w:sz="0" w:space="0" w:color="auto"/>
                                  </w:divBdr>
                                  <w:divsChild>
                                    <w:div w:id="820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624">
                              <w:marLeft w:val="0"/>
                              <w:marRight w:val="0"/>
                              <w:marTop w:val="0"/>
                              <w:marBottom w:val="0"/>
                              <w:divBdr>
                                <w:top w:val="none" w:sz="0" w:space="0" w:color="auto"/>
                                <w:left w:val="none" w:sz="0" w:space="0" w:color="auto"/>
                                <w:bottom w:val="none" w:sz="0" w:space="0" w:color="auto"/>
                                <w:right w:val="none" w:sz="0" w:space="0" w:color="auto"/>
                              </w:divBdr>
                              <w:divsChild>
                                <w:div w:id="2055349981">
                                  <w:marLeft w:val="0"/>
                                  <w:marRight w:val="0"/>
                                  <w:marTop w:val="0"/>
                                  <w:marBottom w:val="0"/>
                                  <w:divBdr>
                                    <w:top w:val="none" w:sz="0" w:space="0" w:color="auto"/>
                                    <w:left w:val="none" w:sz="0" w:space="0" w:color="auto"/>
                                    <w:bottom w:val="none" w:sz="0" w:space="0" w:color="auto"/>
                                    <w:right w:val="none" w:sz="0" w:space="0" w:color="auto"/>
                                  </w:divBdr>
                                  <w:divsChild>
                                    <w:div w:id="1220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5389">
      <w:bodyDiv w:val="1"/>
      <w:marLeft w:val="0"/>
      <w:marRight w:val="0"/>
      <w:marTop w:val="0"/>
      <w:marBottom w:val="0"/>
      <w:divBdr>
        <w:top w:val="none" w:sz="0" w:space="0" w:color="auto"/>
        <w:left w:val="none" w:sz="0" w:space="0" w:color="auto"/>
        <w:bottom w:val="none" w:sz="0" w:space="0" w:color="auto"/>
        <w:right w:val="none" w:sz="0" w:space="0" w:color="auto"/>
      </w:divBdr>
      <w:divsChild>
        <w:div w:id="1173758718">
          <w:marLeft w:val="0"/>
          <w:marRight w:val="0"/>
          <w:marTop w:val="0"/>
          <w:marBottom w:val="0"/>
          <w:divBdr>
            <w:top w:val="none" w:sz="0" w:space="0" w:color="auto"/>
            <w:left w:val="none" w:sz="0" w:space="0" w:color="auto"/>
            <w:bottom w:val="none" w:sz="0" w:space="0" w:color="auto"/>
            <w:right w:val="none" w:sz="0" w:space="0" w:color="auto"/>
          </w:divBdr>
          <w:divsChild>
            <w:div w:id="668104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05676380">
                  <w:marLeft w:val="-4275"/>
                  <w:marRight w:val="0"/>
                  <w:marTop w:val="0"/>
                  <w:marBottom w:val="0"/>
                  <w:divBdr>
                    <w:top w:val="none" w:sz="0" w:space="0" w:color="auto"/>
                    <w:left w:val="none" w:sz="0" w:space="0" w:color="auto"/>
                    <w:bottom w:val="none" w:sz="0" w:space="0" w:color="auto"/>
                    <w:right w:val="none" w:sz="0" w:space="0" w:color="auto"/>
                  </w:divBdr>
                  <w:divsChild>
                    <w:div w:id="20724592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2373997">
                          <w:marLeft w:val="0"/>
                          <w:marRight w:val="0"/>
                          <w:marTop w:val="0"/>
                          <w:marBottom w:val="0"/>
                          <w:divBdr>
                            <w:top w:val="none" w:sz="0" w:space="0" w:color="auto"/>
                            <w:left w:val="none" w:sz="0" w:space="0" w:color="auto"/>
                            <w:bottom w:val="none" w:sz="0" w:space="0" w:color="auto"/>
                            <w:right w:val="none" w:sz="0" w:space="0" w:color="auto"/>
                          </w:divBdr>
                          <w:divsChild>
                            <w:div w:id="1354964742">
                              <w:marLeft w:val="0"/>
                              <w:marRight w:val="0"/>
                              <w:marTop w:val="0"/>
                              <w:marBottom w:val="0"/>
                              <w:divBdr>
                                <w:top w:val="none" w:sz="0" w:space="0" w:color="auto"/>
                                <w:left w:val="none" w:sz="0" w:space="0" w:color="auto"/>
                                <w:bottom w:val="none" w:sz="0" w:space="0" w:color="auto"/>
                                <w:right w:val="none" w:sz="0" w:space="0" w:color="auto"/>
                              </w:divBdr>
                              <w:divsChild>
                                <w:div w:id="1681658289">
                                  <w:marLeft w:val="0"/>
                                  <w:marRight w:val="0"/>
                                  <w:marTop w:val="0"/>
                                  <w:marBottom w:val="0"/>
                                  <w:divBdr>
                                    <w:top w:val="none" w:sz="0" w:space="0" w:color="auto"/>
                                    <w:left w:val="none" w:sz="0" w:space="0" w:color="auto"/>
                                    <w:bottom w:val="none" w:sz="0" w:space="0" w:color="auto"/>
                                    <w:right w:val="none" w:sz="0" w:space="0" w:color="auto"/>
                                  </w:divBdr>
                                  <w:divsChild>
                                    <w:div w:id="1753041577">
                                      <w:marLeft w:val="0"/>
                                      <w:marRight w:val="0"/>
                                      <w:marTop w:val="90"/>
                                      <w:marBottom w:val="90"/>
                                      <w:divBdr>
                                        <w:top w:val="none" w:sz="0" w:space="0" w:color="auto"/>
                                        <w:left w:val="none" w:sz="0" w:space="0" w:color="auto"/>
                                        <w:bottom w:val="none" w:sz="0" w:space="0" w:color="auto"/>
                                        <w:right w:val="none" w:sz="0" w:space="0" w:color="auto"/>
                                      </w:divBdr>
                                      <w:divsChild>
                                        <w:div w:id="11221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DEC2-3CBC-403B-A47B-0931EE5A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市都市計画法施行細則</vt:lpstr>
      <vt:lpstr>○津島市開発登録簿閲覧規則</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市都市計画法施行細則</dc:title>
  <dc:subject/>
  <dc:creator>2259ito</dc:creator>
  <cp:keywords/>
  <cp:lastModifiedBy>R01-NPC-248</cp:lastModifiedBy>
  <cp:revision>2</cp:revision>
  <cp:lastPrinted>2017-03-02T10:47:00Z</cp:lastPrinted>
  <dcterms:created xsi:type="dcterms:W3CDTF">2021-01-19T02:40:00Z</dcterms:created>
  <dcterms:modified xsi:type="dcterms:W3CDTF">2021-01-19T02:40:00Z</dcterms:modified>
</cp:coreProperties>
</file>